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8E" w:rsidRDefault="004B708E" w:rsidP="00754142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4B708E" w:rsidRPr="00F10FB0" w:rsidRDefault="004B708E" w:rsidP="00754142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4B708E" w:rsidRPr="00CE1317" w:rsidRDefault="004B708E" w:rsidP="004B708E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Tysiąclecia”</w:t>
      </w:r>
    </w:p>
    <w:p w:rsidR="004B708E" w:rsidRPr="00CE1317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Grażyna Kietrys</w:t>
      </w:r>
    </w:p>
    <w:p w:rsidR="004B708E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Projektantów 1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</w:t>
      </w:r>
    </w:p>
    <w:p w:rsidR="002E6BF7" w:rsidRPr="002E6BF7" w:rsidRDefault="002E6BF7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24"/>
          <w:szCs w:val="24"/>
          <w:lang w:eastAsia="pl-PL"/>
        </w:rPr>
        <w:t>t</w:t>
      </w:r>
      <w:r w:rsidRPr="002E6BF7">
        <w:rPr>
          <w:rFonts w:ascii="Segoe UI" w:eastAsia="Times New Roman" w:hAnsi="Segoe UI" w:cs="Segoe UI"/>
          <w:sz w:val="24"/>
          <w:szCs w:val="24"/>
          <w:lang w:eastAsia="pl-PL"/>
        </w:rPr>
        <w:t>el.</w:t>
      </w:r>
      <w:r>
        <w:rPr>
          <w:rFonts w:ascii="Segoe UI" w:eastAsia="Times New Roman" w:hAnsi="Segoe UI" w:cs="Segoe UI"/>
          <w:sz w:val="24"/>
          <w:szCs w:val="24"/>
          <w:lang w:eastAsia="pl-PL"/>
        </w:rPr>
        <w:t xml:space="preserve"> 505-817-852</w:t>
      </w:r>
    </w:p>
    <w:p w:rsidR="004B708E" w:rsidRPr="00965F1C" w:rsidRDefault="004B708E" w:rsidP="004B708E">
      <w:pPr>
        <w:spacing w:before="100" w:beforeAutospacing="1" w:after="100" w:afterAutospacing="1" w:line="240" w:lineRule="auto"/>
        <w:ind w:firstLine="360"/>
        <w:rPr>
          <w:rStyle w:val="Hipercze"/>
          <w:rFonts w:ascii="Segoe UI" w:eastAsia="Times New Roman" w:hAnsi="Segoe UI" w:cs="Segoe UI"/>
          <w:color w:val="auto"/>
          <w:sz w:val="24"/>
          <w:szCs w:val="24"/>
          <w:u w:val="none"/>
          <w:lang w:eastAsia="pl-PL"/>
        </w:rPr>
      </w:pPr>
      <w:r w:rsidRPr="00965F1C">
        <w:rPr>
          <w:rFonts w:ascii="Segoe UI" w:eastAsia="Times New Roman" w:hAnsi="Segoe UI" w:cs="Segoe UI"/>
          <w:sz w:val="20"/>
          <w:szCs w:val="20"/>
          <w:lang w:eastAsia="pl-PL"/>
        </w:rPr>
        <w:t>e-mail</w:t>
      </w:r>
      <w:r w:rsidRPr="00965F1C">
        <w:rPr>
          <w:rFonts w:ascii="Segoe UI" w:eastAsia="Times New Roman" w:hAnsi="Segoe UI" w:cs="Segoe UI"/>
          <w:sz w:val="24"/>
          <w:szCs w:val="24"/>
          <w:lang w:eastAsia="pl-PL"/>
        </w:rPr>
        <w:t xml:space="preserve"> :  </w:t>
      </w:r>
      <w:hyperlink r:id="rId8" w:history="1">
        <w:r w:rsidRPr="00965F1C">
          <w:rPr>
            <w:rStyle w:val="Hipercze"/>
            <w:rFonts w:ascii="Segoe UI" w:eastAsia="Times New Roman" w:hAnsi="Segoe UI" w:cs="Segoe UI"/>
            <w:sz w:val="24"/>
            <w:szCs w:val="24"/>
            <w:lang w:eastAsia="pl-PL"/>
          </w:rPr>
          <w:t>ro.tysiaclecia@outlook.co</w:t>
        </w:r>
      </w:hyperlink>
      <w:r w:rsidRPr="00965F1C">
        <w:rPr>
          <w:rStyle w:val="Hipercze"/>
          <w:rFonts w:ascii="Segoe UI" w:eastAsia="Times New Roman" w:hAnsi="Segoe UI" w:cs="Segoe UI"/>
          <w:sz w:val="24"/>
          <w:szCs w:val="24"/>
          <w:lang w:eastAsia="pl-PL"/>
        </w:rPr>
        <w:t>m</w:t>
      </w:r>
    </w:p>
    <w:p w:rsidR="004B708E" w:rsidRPr="00965F1C" w:rsidRDefault="004B708E" w:rsidP="004B708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4B708E" w:rsidRPr="003D77D8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4B708E" w:rsidRPr="00FC6830" w:rsidRDefault="004B708E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IETRYS GRAŻYNA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4B708E" w:rsidRDefault="00F47C1F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ĆWIRKO SYLWIA    </w:t>
      </w:r>
      <w:r w:rsidR="004B708E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 w:rsidR="008F17B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ceprzewodnicząca</w:t>
      </w:r>
      <w:bookmarkStart w:id="0" w:name="_GoBack"/>
      <w:bookmarkEnd w:id="0"/>
      <w:r w:rsidR="004B708E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4B708E" w:rsidRDefault="004B708E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UZINKIEWICZ BOLESŁAW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ekretarz Zarządu Osiedla</w:t>
      </w:r>
    </w:p>
    <w:p w:rsidR="004B708E" w:rsidRDefault="00F47C1F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BOLESTA AGNIESZKA     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</w:t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F47C1F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CIEŚLUK VEL BUDKA MIECZYSŁAW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Pr="004B388B" w:rsidRDefault="004B708E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HERMAN MIROSŁAW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 Komisji Rewizyjnej</w:t>
      </w:r>
    </w:p>
    <w:p w:rsidR="004B708E" w:rsidRDefault="00F47C1F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DEJ WOJCIECH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F47C1F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NIEWIŃSKA HELE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       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Członek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misji Rewizyjnej</w:t>
      </w:r>
    </w:p>
    <w:p w:rsidR="005D4918" w:rsidRDefault="00F47C1F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RŁOWSKA BARBARA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F47C1F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SIŃSKA KATARZYNA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5D491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5D491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5D491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 w:rsidR="005D491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F47C1F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AWIŃSKA MARIA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F47C1F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OHLODKO SABINA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F47C1F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ROBAK MAŁGORZATA                           </w:t>
      </w:r>
      <w:r w:rsidR="004B708E" w:rsidRPr="0012721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</w:t>
      </w:r>
      <w:r w:rsidR="00FC72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Członek</w:t>
      </w:r>
    </w:p>
    <w:p w:rsidR="004B708E" w:rsidRDefault="004B708E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12721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TCZAK KRYSTY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 w:rsidR="00F47C1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a Komisji Rewizyjnej</w:t>
      </w:r>
    </w:p>
    <w:p w:rsidR="004B708E" w:rsidRPr="00127216" w:rsidRDefault="004B708E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ZIEMBACZEWSKI BERNARD</w:t>
      </w:r>
      <w:r w:rsidRPr="0012721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12721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 w:rsidRPr="0012721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Członek </w:t>
      </w:r>
    </w:p>
    <w:p w:rsidR="004B708E" w:rsidRPr="00F10FB0" w:rsidRDefault="004B708E" w:rsidP="004B708E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5F740A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83840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3" name="Obraz 13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40A" w:rsidRDefault="005F740A"/>
    <w:p w:rsidR="005F740A" w:rsidRDefault="005F740A"/>
    <w:p w:rsidR="008A132E" w:rsidRDefault="008A132E"/>
    <w:p w:rsidR="008A132E" w:rsidRDefault="008A132E"/>
    <w:p w:rsidR="008A132E" w:rsidRDefault="008A132E"/>
    <w:sectPr w:rsidR="008A132E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E1" w:rsidRDefault="00AF68E1" w:rsidP="00027772">
      <w:pPr>
        <w:spacing w:after="0" w:line="240" w:lineRule="auto"/>
      </w:pPr>
      <w:r>
        <w:separator/>
      </w:r>
    </w:p>
  </w:endnote>
  <w:endnote w:type="continuationSeparator" w:id="0">
    <w:p w:rsidR="00AF68E1" w:rsidRDefault="00AF68E1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E1" w:rsidRDefault="00AF68E1" w:rsidP="00027772">
      <w:pPr>
        <w:spacing w:after="0" w:line="240" w:lineRule="auto"/>
      </w:pPr>
      <w:r>
        <w:separator/>
      </w:r>
    </w:p>
  </w:footnote>
  <w:footnote w:type="continuationSeparator" w:id="0">
    <w:p w:rsidR="00AF68E1" w:rsidRDefault="00AF68E1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081ABA"/>
    <w:rsid w:val="000C26F4"/>
    <w:rsid w:val="000E69E6"/>
    <w:rsid w:val="00127216"/>
    <w:rsid w:val="00181133"/>
    <w:rsid w:val="001978F9"/>
    <w:rsid w:val="001B6E7B"/>
    <w:rsid w:val="001C1BC4"/>
    <w:rsid w:val="00223A56"/>
    <w:rsid w:val="002262EC"/>
    <w:rsid w:val="00263324"/>
    <w:rsid w:val="00274266"/>
    <w:rsid w:val="002E42A7"/>
    <w:rsid w:val="002E6BF7"/>
    <w:rsid w:val="003D63A0"/>
    <w:rsid w:val="003D77D8"/>
    <w:rsid w:val="003E291B"/>
    <w:rsid w:val="003E305E"/>
    <w:rsid w:val="003F26F1"/>
    <w:rsid w:val="004B388B"/>
    <w:rsid w:val="004B708E"/>
    <w:rsid w:val="004B758F"/>
    <w:rsid w:val="004D4B62"/>
    <w:rsid w:val="0051254D"/>
    <w:rsid w:val="00530C7D"/>
    <w:rsid w:val="00564CE3"/>
    <w:rsid w:val="00592370"/>
    <w:rsid w:val="00597D6E"/>
    <w:rsid w:val="005D4918"/>
    <w:rsid w:val="005D5C70"/>
    <w:rsid w:val="005F740A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7B8"/>
    <w:rsid w:val="008F1E50"/>
    <w:rsid w:val="00912E26"/>
    <w:rsid w:val="009320FF"/>
    <w:rsid w:val="00941D15"/>
    <w:rsid w:val="009568E5"/>
    <w:rsid w:val="00965F1C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AF68E1"/>
    <w:rsid w:val="00B4117E"/>
    <w:rsid w:val="00B7216B"/>
    <w:rsid w:val="00B75F2E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C231F"/>
    <w:rsid w:val="00F10FB0"/>
    <w:rsid w:val="00F235EF"/>
    <w:rsid w:val="00F313C9"/>
    <w:rsid w:val="00F321CB"/>
    <w:rsid w:val="00F47C1F"/>
    <w:rsid w:val="00FC04D4"/>
    <w:rsid w:val="00FC6830"/>
    <w:rsid w:val="00FC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.tysiaclecia@outlook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C0BC-0DF6-4B63-987C-FA990949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Monika Kurusiewicz</cp:lastModifiedBy>
  <cp:revision>4</cp:revision>
  <cp:lastPrinted>2020-09-07T10:03:00Z</cp:lastPrinted>
  <dcterms:created xsi:type="dcterms:W3CDTF">2020-09-07T11:27:00Z</dcterms:created>
  <dcterms:modified xsi:type="dcterms:W3CDTF">2021-10-27T07:59:00Z</dcterms:modified>
</cp:coreProperties>
</file>